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5CA7" w14:textId="7B6661FA" w:rsidR="009F6CD4" w:rsidRDefault="009B7D06" w:rsidP="009B7D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Sheet 3: Regresi</w:t>
      </w:r>
    </w:p>
    <w:p w14:paraId="4EA802FB" w14:textId="29D35CDE" w:rsidR="009B7D06" w:rsidRPr="009B7D06" w:rsidRDefault="009B7D06" w:rsidP="009B7D0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ugas 1: Multiple Linear Regression</w:t>
      </w:r>
    </w:p>
    <w:p w14:paraId="41189FEB" w14:textId="4D2450FE" w:rsidR="009B7D06" w:rsidRDefault="009B7D06" w:rsidP="009B7D06">
      <w:pPr>
        <w:jc w:val="center"/>
        <w:rPr>
          <w:sz w:val="24"/>
          <w:szCs w:val="24"/>
        </w:rPr>
      </w:pPr>
      <w:r>
        <w:rPr>
          <w:sz w:val="24"/>
          <w:szCs w:val="24"/>
        </w:rPr>
        <w:t>Mohammad Izamul Fikri Fahmi – 2141720171</w:t>
      </w:r>
    </w:p>
    <w:p w14:paraId="67EEBE94" w14:textId="4D462786" w:rsidR="009B7D06" w:rsidRDefault="009B7D06" w:rsidP="009B7D06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19/TI-3H</w:t>
      </w:r>
    </w:p>
    <w:p w14:paraId="77670A2F" w14:textId="38CCC1E5" w:rsidR="009B7D06" w:rsidRPr="003B500B" w:rsidRDefault="009B7D06" w:rsidP="009B7D06">
      <w:pPr>
        <w:rPr>
          <w:b/>
          <w:bCs/>
          <w:sz w:val="24"/>
          <w:szCs w:val="24"/>
        </w:rPr>
      </w:pPr>
      <w:r w:rsidRPr="003B500B">
        <w:rPr>
          <w:b/>
          <w:bCs/>
          <w:sz w:val="24"/>
          <w:szCs w:val="24"/>
        </w:rPr>
        <w:t>Intruksi:</w:t>
      </w:r>
    </w:p>
    <w:p w14:paraId="037A4193" w14:textId="77777777" w:rsidR="009B7D06" w:rsidRPr="009B7D06" w:rsidRDefault="009B7D06" w:rsidP="009B7D06">
      <w:pPr>
        <w:pStyle w:val="DaftarParagraf"/>
        <w:numPr>
          <w:ilvl w:val="0"/>
          <w:numId w:val="1"/>
        </w:numPr>
      </w:pPr>
      <w:r w:rsidRPr="009B7D06">
        <w:t>Identifikasi variabel-variabel yang akan digunakan sebagai variabel bebas (fitur) dan variabel target (biaya medis personal).</w:t>
      </w:r>
    </w:p>
    <w:p w14:paraId="043266A5" w14:textId="77777777" w:rsidR="009B7D06" w:rsidRPr="009B7D06" w:rsidRDefault="009B7D06" w:rsidP="009B7D06">
      <w:pPr>
        <w:pStyle w:val="DaftarParagraf"/>
        <w:numPr>
          <w:ilvl w:val="0"/>
          <w:numId w:val="1"/>
        </w:numPr>
      </w:pPr>
      <w:r w:rsidRPr="009B7D06">
        <w:t>Bagi dataset menjadi data latih (train) dan data uji (test) dengan proporsi yang sesuai.</w:t>
      </w:r>
    </w:p>
    <w:p w14:paraId="1C986AEF" w14:textId="77777777" w:rsidR="009B7D06" w:rsidRPr="009B7D06" w:rsidRDefault="009B7D06" w:rsidP="009B7D06">
      <w:pPr>
        <w:pStyle w:val="DaftarParagraf"/>
        <w:numPr>
          <w:ilvl w:val="0"/>
          <w:numId w:val="1"/>
        </w:numPr>
      </w:pPr>
      <w:r w:rsidRPr="009B7D06">
        <w:t>Lakukan feature scaling jika diperlukan.</w:t>
      </w:r>
    </w:p>
    <w:p w14:paraId="1E4B25FF" w14:textId="77777777" w:rsidR="009B7D06" w:rsidRPr="009B7D06" w:rsidRDefault="009B7D06" w:rsidP="009B7D06">
      <w:pPr>
        <w:pStyle w:val="DaftarParagraf"/>
        <w:numPr>
          <w:ilvl w:val="0"/>
          <w:numId w:val="1"/>
        </w:numPr>
      </w:pPr>
      <w:r w:rsidRPr="009B7D06">
        <w:t>Buat model multiple linear regression menggunakan Scikit-Learn.</w:t>
      </w:r>
    </w:p>
    <w:p w14:paraId="43FD72F1" w14:textId="77777777" w:rsidR="009B7D06" w:rsidRPr="009B7D06" w:rsidRDefault="009B7D06" w:rsidP="009B7D06">
      <w:pPr>
        <w:pStyle w:val="DaftarParagraf"/>
        <w:numPr>
          <w:ilvl w:val="0"/>
          <w:numId w:val="1"/>
        </w:numPr>
      </w:pPr>
      <w:r w:rsidRPr="009B7D06">
        <w:t>Latih model pada data latih dan lakukan prediksi pada data uji.</w:t>
      </w:r>
    </w:p>
    <w:p w14:paraId="47453460" w14:textId="63CEFB6D" w:rsidR="009B7D06" w:rsidRDefault="009B7D06" w:rsidP="009B7D06">
      <w:pPr>
        <w:pStyle w:val="DaftarParagraf"/>
        <w:numPr>
          <w:ilvl w:val="0"/>
          <w:numId w:val="1"/>
        </w:numPr>
      </w:pPr>
      <w:r w:rsidRPr="009B7D06">
        <w:t>Evaluasi model dengan menghitung metrik seperti R-squared, MSE, dan MAE. Tampilkan hasil evaluasi.</w:t>
      </w:r>
    </w:p>
    <w:p w14:paraId="5F561382" w14:textId="0CA7926C" w:rsidR="009B7D06" w:rsidRPr="003B500B" w:rsidRDefault="009B7D06" w:rsidP="009B7D06">
      <w:pPr>
        <w:rPr>
          <w:b/>
          <w:bCs/>
          <w:sz w:val="24"/>
          <w:szCs w:val="24"/>
        </w:rPr>
      </w:pPr>
      <w:r w:rsidRPr="003B500B">
        <w:rPr>
          <w:b/>
          <w:bCs/>
          <w:sz w:val="24"/>
          <w:szCs w:val="24"/>
        </w:rPr>
        <w:t>Pengerjaan:</w:t>
      </w:r>
    </w:p>
    <w:p w14:paraId="197B2739" w14:textId="33B41BCD" w:rsidR="009B7D06" w:rsidRDefault="009B7D06" w:rsidP="009B7D06">
      <w:r>
        <w:t xml:space="preserve">Sebelum kita mengerjakan intruksi ini, kita perlu memahami apa itu Multiple Linear Regression, jadi MLR adalah </w:t>
      </w:r>
      <w:r w:rsidRPr="009B7D06">
        <w:t>teknik statistik yang digunakan untuk memodelkan hubungan antara satu variabel dependen (output) dan dua atau lebih variabel independen (input) dengan asumsi bahwa hubungan tersebut adalah linier.</w:t>
      </w:r>
      <w:r>
        <w:t xml:space="preserve"> Dengan modal pengetahuan dasar tentang MLR, mari kita kerjakan sesuai intruksi.</w:t>
      </w:r>
    </w:p>
    <w:p w14:paraId="5949CEE6" w14:textId="3081ACCF" w:rsidR="009B7D06" w:rsidRDefault="009B7D06" w:rsidP="009B7D06">
      <w:r>
        <w:t>kita import library numpy dan pandas juga data yang akan kita lakukan analisis yaitu data insurance</w:t>
      </w:r>
    </w:p>
    <w:p w14:paraId="2833A42C" w14:textId="35E07734" w:rsidR="009B7D06" w:rsidRDefault="009B7D06" w:rsidP="009B7D06">
      <w:r w:rsidRPr="009B7D06">
        <w:drawing>
          <wp:inline distT="0" distB="0" distL="0" distR="0" wp14:anchorId="7F49C7C0" wp14:editId="0A3511AD">
            <wp:extent cx="4438650" cy="752105"/>
            <wp:effectExtent l="0" t="0" r="0" b="0"/>
            <wp:docPr id="5491160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16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9826" cy="7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4ED2" w14:textId="5A5D2EFC" w:rsidR="009B7D06" w:rsidRDefault="009B7D06" w:rsidP="009B7D06">
      <w:r>
        <w:t>Setelah itu, kita akan melihat beberapa informasi tentang data tersebut</w:t>
      </w:r>
    </w:p>
    <w:p w14:paraId="14021F91" w14:textId="6FFD4895" w:rsidR="009B7D06" w:rsidRDefault="009B7D06" w:rsidP="009B7D06">
      <w:r w:rsidRPr="009B7D06">
        <w:drawing>
          <wp:inline distT="0" distB="0" distL="0" distR="0" wp14:anchorId="62D6694C" wp14:editId="734F4CA8">
            <wp:extent cx="5460649" cy="2527300"/>
            <wp:effectExtent l="0" t="0" r="6985" b="6350"/>
            <wp:docPr id="10971413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1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897" cy="25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B668" w14:textId="186E8130" w:rsidR="001C23DD" w:rsidRDefault="001C23DD" w:rsidP="009B7D06">
      <w:r>
        <w:lastRenderedPageBreak/>
        <w:t>Kita juga bisa langsung mengecek dengan membuka file csv tersebut</w:t>
      </w:r>
    </w:p>
    <w:p w14:paraId="6A6706FA" w14:textId="2E58750E" w:rsidR="001C23DD" w:rsidRDefault="001C23DD" w:rsidP="009B7D06">
      <w:r w:rsidRPr="001C23DD">
        <w:drawing>
          <wp:inline distT="0" distB="0" distL="0" distR="0" wp14:anchorId="191182BD" wp14:editId="7FA5B62B">
            <wp:extent cx="4070350" cy="928805"/>
            <wp:effectExtent l="0" t="0" r="6350" b="5080"/>
            <wp:docPr id="16091949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4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073" cy="9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9706" w14:textId="6394A2AF" w:rsidR="001C23DD" w:rsidRDefault="001C23DD" w:rsidP="009B7D06">
      <w:r>
        <w:t xml:space="preserve">Karena data </w:t>
      </w:r>
      <w:r>
        <w:rPr>
          <w:b/>
          <w:bCs/>
        </w:rPr>
        <w:t>sex</w:t>
      </w:r>
      <w:r>
        <w:t xml:space="preserve"> dan </w:t>
      </w:r>
      <w:r>
        <w:rPr>
          <w:b/>
          <w:bCs/>
        </w:rPr>
        <w:t>smoker</w:t>
      </w:r>
      <w:r>
        <w:t xml:space="preserve"> masih berupa abjad, mari kita ubah ke numerik sesuai dengan nilainya</w:t>
      </w:r>
    </w:p>
    <w:p w14:paraId="13F9CD4C" w14:textId="03754A1A" w:rsidR="001C23DD" w:rsidRDefault="001C23DD" w:rsidP="009B7D06">
      <w:r w:rsidRPr="001C23DD">
        <w:drawing>
          <wp:inline distT="0" distB="0" distL="0" distR="0" wp14:anchorId="45A88ACE" wp14:editId="390AD778">
            <wp:extent cx="5943600" cy="654685"/>
            <wp:effectExtent l="0" t="0" r="0" b="0"/>
            <wp:docPr id="13345259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5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3A3E" w14:textId="4455A2B5" w:rsidR="001C23DD" w:rsidRDefault="001C23DD" w:rsidP="009B7D06">
      <w:r>
        <w:t>Dengan, demikian kita bisa melihat heat map untuk mengecek korelasi data terhadap charges(sebagai dependen variable)</w:t>
      </w:r>
    </w:p>
    <w:p w14:paraId="23CEB2E7" w14:textId="359C2FAA" w:rsidR="001C23DD" w:rsidRDefault="001C23DD" w:rsidP="009B7D06">
      <w:r w:rsidRPr="001C23DD">
        <w:drawing>
          <wp:inline distT="0" distB="0" distL="0" distR="0" wp14:anchorId="43DD5613" wp14:editId="201947D9">
            <wp:extent cx="5943600" cy="3662045"/>
            <wp:effectExtent l="0" t="0" r="0" b="0"/>
            <wp:docPr id="2645148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4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AABD" w14:textId="592D75E3" w:rsidR="00A02B02" w:rsidRDefault="001C23DD" w:rsidP="009B7D06">
      <w:r>
        <w:t>Dengan melihat pada matriks, terlihat ada setidaknya 3 variabel independent yang memiliki korelasi dekat dengan charges dengan urutan</w:t>
      </w:r>
      <w:r w:rsidR="003B500B">
        <w:t>;</w:t>
      </w:r>
      <w:r>
        <w:t xml:space="preserve"> </w:t>
      </w:r>
      <w:r>
        <w:rPr>
          <w:b/>
          <w:bCs/>
        </w:rPr>
        <w:t>smoker(0.79), age(0.3), bmi(0.2)</w:t>
      </w:r>
      <w:r w:rsidR="00A02B02">
        <w:t>, berangkat dari data heat map ini</w:t>
      </w:r>
      <w:r w:rsidR="003B500B">
        <w:t xml:space="preserve"> maka kita melakukan dua uji coba, yaitu dengan 3 variable tersebut dan dengan 2 variable saja yaitu; </w:t>
      </w:r>
      <w:r w:rsidR="003B500B">
        <w:rPr>
          <w:b/>
          <w:bCs/>
        </w:rPr>
        <w:t xml:space="preserve">smoker </w:t>
      </w:r>
      <w:r w:rsidR="003B500B">
        <w:t xml:space="preserve">dan </w:t>
      </w:r>
      <w:r w:rsidR="003B500B">
        <w:rPr>
          <w:b/>
          <w:bCs/>
        </w:rPr>
        <w:t>age</w:t>
      </w:r>
      <w:r w:rsidR="003B500B">
        <w:t>.</w:t>
      </w:r>
    </w:p>
    <w:p w14:paraId="50053AEB" w14:textId="77777777" w:rsidR="003B500B" w:rsidRDefault="003B500B" w:rsidP="009B7D06"/>
    <w:p w14:paraId="177E77F1" w14:textId="77777777" w:rsidR="003B500B" w:rsidRDefault="003B500B" w:rsidP="009B7D06"/>
    <w:p w14:paraId="56B39AA9" w14:textId="77777777" w:rsidR="003B500B" w:rsidRDefault="003B500B" w:rsidP="009B7D06"/>
    <w:p w14:paraId="33106137" w14:textId="15B5F7B1" w:rsidR="003B500B" w:rsidRPr="003E2643" w:rsidRDefault="003B500B" w:rsidP="003E2643">
      <w:pPr>
        <w:pStyle w:val="Judul1"/>
      </w:pPr>
      <w:r w:rsidRPr="003E2643">
        <w:lastRenderedPageBreak/>
        <w:t>Percobaan 1: Smoker, Age, BMI</w:t>
      </w:r>
    </w:p>
    <w:p w14:paraId="75B8B7DE" w14:textId="20DFDFF1" w:rsidR="003B500B" w:rsidRDefault="003B500B" w:rsidP="009B7D06">
      <w:r>
        <w:t>Membuat variable bebas dari masing-masing data:</w:t>
      </w:r>
    </w:p>
    <w:p w14:paraId="3851E780" w14:textId="6A459F5D" w:rsidR="003B500B" w:rsidRDefault="003B500B" w:rsidP="009B7D06">
      <w:r w:rsidRPr="003B500B">
        <w:drawing>
          <wp:inline distT="0" distB="0" distL="0" distR="0" wp14:anchorId="0BFFAD4C" wp14:editId="64D959DC">
            <wp:extent cx="5734050" cy="1130269"/>
            <wp:effectExtent l="0" t="0" r="0" b="0"/>
            <wp:docPr id="11665239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3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354" cy="11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D568" w14:textId="27400D89" w:rsidR="003B500B" w:rsidRDefault="003B500B" w:rsidP="009B7D06">
      <w:r>
        <w:t>Membagi dataset menjadi data latih dan data uji, dengan proporsi 70:30</w:t>
      </w:r>
    </w:p>
    <w:p w14:paraId="385CC68B" w14:textId="1267E588" w:rsidR="003B500B" w:rsidRDefault="003B500B" w:rsidP="009B7D06">
      <w:r w:rsidRPr="003B500B">
        <w:drawing>
          <wp:inline distT="0" distB="0" distL="0" distR="0" wp14:anchorId="36DD59D0" wp14:editId="3CE9CB9B">
            <wp:extent cx="6279766" cy="1708150"/>
            <wp:effectExtent l="0" t="0" r="6985" b="6350"/>
            <wp:docPr id="8214851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5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671" cy="170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467" w14:textId="4AF54AA9" w:rsidR="003B500B" w:rsidRDefault="003B500B" w:rsidP="009B7D06">
      <w:r>
        <w:t>Karena smoker sudah dalam rentang 0-1, maka kita lakukan scaling variable untuk “age” dan “bmi”</w:t>
      </w:r>
    </w:p>
    <w:p w14:paraId="4BDDF6D4" w14:textId="6D3AC8FF" w:rsidR="003B500B" w:rsidRDefault="003B500B" w:rsidP="009B7D06">
      <w:r w:rsidRPr="003B500B">
        <w:drawing>
          <wp:inline distT="0" distB="0" distL="0" distR="0" wp14:anchorId="033DD1A8" wp14:editId="221A9C70">
            <wp:extent cx="4445173" cy="1746250"/>
            <wp:effectExtent l="0" t="0" r="0" b="6350"/>
            <wp:docPr id="10047400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0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713" cy="17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F64" w14:textId="67297D6F" w:rsidR="003B500B" w:rsidRDefault="003B500B" w:rsidP="009B7D06">
      <w:r>
        <w:t>Setelah dilakukan scalling, kita bisa mem</w:t>
      </w:r>
      <w:r>
        <w:t>uat model multiple linear regression menggunakan Scikit-Learn</w:t>
      </w:r>
    </w:p>
    <w:p w14:paraId="3DF85549" w14:textId="562D01F5" w:rsidR="003B500B" w:rsidRDefault="003B500B" w:rsidP="009B7D06">
      <w:r w:rsidRPr="003B500B">
        <w:drawing>
          <wp:inline distT="0" distB="0" distL="0" distR="0" wp14:anchorId="17B0E860" wp14:editId="7CE79F4D">
            <wp:extent cx="5238750" cy="1534205"/>
            <wp:effectExtent l="0" t="0" r="0" b="8890"/>
            <wp:docPr id="1325404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901" cy="15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BF06" w14:textId="77777777" w:rsidR="003B500B" w:rsidRDefault="003B500B" w:rsidP="009B7D06"/>
    <w:p w14:paraId="41EFC6FE" w14:textId="69C982DC" w:rsidR="003B500B" w:rsidRDefault="003B500B" w:rsidP="009B7D06">
      <w:r>
        <w:t>Kemudian kita lakukan uji data dan evaluasi hasil</w:t>
      </w:r>
    </w:p>
    <w:p w14:paraId="7AFDCD10" w14:textId="1383E114" w:rsidR="003B500B" w:rsidRDefault="003B500B" w:rsidP="009B7D06">
      <w:r w:rsidRPr="003B500B">
        <w:drawing>
          <wp:inline distT="0" distB="0" distL="0" distR="0" wp14:anchorId="455E6E18" wp14:editId="508D6F31">
            <wp:extent cx="4216400" cy="3946569"/>
            <wp:effectExtent l="0" t="0" r="0" b="0"/>
            <wp:docPr id="15421495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49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235" cy="39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377" w14:textId="5D37BF60" w:rsidR="003B500B" w:rsidRDefault="003B500B" w:rsidP="009B7D06">
      <w:r w:rsidRPr="003B500B">
        <w:drawing>
          <wp:inline distT="0" distB="0" distL="0" distR="0" wp14:anchorId="3EB5AA81" wp14:editId="70D4F06B">
            <wp:extent cx="4768850" cy="2554086"/>
            <wp:effectExtent l="0" t="0" r="0" b="0"/>
            <wp:docPr id="20845360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6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561" cy="25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573E" w14:textId="365B554B" w:rsidR="003B500B" w:rsidRDefault="003B500B" w:rsidP="009B7D06">
      <w:r>
        <w:t xml:space="preserve">Analisis hasil evaluasi: </w:t>
      </w:r>
    </w:p>
    <w:p w14:paraId="4168D886" w14:textId="77777777" w:rsidR="003B500B" w:rsidRPr="005E1BB1" w:rsidRDefault="003B500B" w:rsidP="003B500B">
      <w:pPr>
        <w:rPr>
          <w:i/>
          <w:iCs/>
        </w:rPr>
      </w:pPr>
      <w:r w:rsidRPr="005E1BB1">
        <w:rPr>
          <w:i/>
          <w:iCs/>
        </w:rPr>
        <w:t>R-squared (R^2):</w:t>
      </w:r>
    </w:p>
    <w:p w14:paraId="6E476B63" w14:textId="77777777" w:rsidR="003B500B" w:rsidRDefault="003B500B" w:rsidP="003B500B"/>
    <w:p w14:paraId="44EFA595" w14:textId="77777777" w:rsidR="003B500B" w:rsidRDefault="003B500B" w:rsidP="003B500B">
      <w:pPr>
        <w:pStyle w:val="DaftarParagraf"/>
        <w:numPr>
          <w:ilvl w:val="0"/>
          <w:numId w:val="2"/>
        </w:numPr>
      </w:pPr>
      <w:r>
        <w:lastRenderedPageBreak/>
        <w:t>R-squared adalah metrik yang mengukur seberapa baik model regresi sesuai dengan data. Nilai R-squared berkisar antara 0 hingga 1, dan semakin tinggi nilainya, semakin baik modelnya sesuai dengan data.</w:t>
      </w:r>
    </w:p>
    <w:p w14:paraId="0CBF9505" w14:textId="33951921" w:rsidR="003B500B" w:rsidRDefault="003B500B" w:rsidP="003B500B">
      <w:pPr>
        <w:pStyle w:val="DaftarParagraf"/>
        <w:numPr>
          <w:ilvl w:val="0"/>
          <w:numId w:val="2"/>
        </w:numPr>
      </w:pPr>
      <w:r>
        <w:t>Nilai R-squared adalah 0.72395, yang berarti sekitar 72,4% dari variabilitas dalam data dapat dijelaskan oleh model. Ini adalah nilai yang relatif tinggi, yang menunjukkan bahwa model cukup baik dalam menjelaskan variasi dalam data.</w:t>
      </w:r>
    </w:p>
    <w:p w14:paraId="5A501C3C" w14:textId="7637F3F5" w:rsidR="003B500B" w:rsidRPr="005E1BB1" w:rsidRDefault="003B500B" w:rsidP="003B500B">
      <w:pPr>
        <w:rPr>
          <w:i/>
          <w:iCs/>
        </w:rPr>
      </w:pPr>
      <w:r w:rsidRPr="005E1BB1">
        <w:rPr>
          <w:i/>
          <w:iCs/>
        </w:rPr>
        <w:t>Mean Squared Error (MSE):</w:t>
      </w:r>
    </w:p>
    <w:p w14:paraId="4E5810D3" w14:textId="77777777" w:rsidR="003B500B" w:rsidRDefault="003B500B" w:rsidP="003B500B">
      <w:pPr>
        <w:pStyle w:val="DaftarParagraf"/>
        <w:numPr>
          <w:ilvl w:val="0"/>
          <w:numId w:val="3"/>
        </w:numPr>
      </w:pPr>
      <w:r>
        <w:t>MSE mengukur seberapa besar kesalahan rata-rata kuadrat antara nilai sebenarnya dan nilai prediksi model. Semakin rendah MSE, semakin baik modelnya.</w:t>
      </w:r>
    </w:p>
    <w:p w14:paraId="4C42D99B" w14:textId="4F2A847C" w:rsidR="003B500B" w:rsidRDefault="003B500B" w:rsidP="003B500B">
      <w:pPr>
        <w:pStyle w:val="DaftarParagraf"/>
        <w:numPr>
          <w:ilvl w:val="0"/>
          <w:numId w:val="3"/>
        </w:numPr>
      </w:pPr>
      <w:r>
        <w:t>Nilai MSEadalah 0.27605, yang menunjukkan bahwa kesalahan rata-rata kuadrat antara nilai sebenarnya dan prediksi model adalah 0.27605. Ini adalah nilai yang relatif kecil, yang mengindikasikan bahwa model</w:t>
      </w:r>
      <w:r>
        <w:t xml:space="preserve"> </w:t>
      </w:r>
      <w:r>
        <w:t>memiliki kinerja yang baik dalam meminimalkan kesalahan</w:t>
      </w:r>
      <w:r>
        <w:t>.</w:t>
      </w:r>
    </w:p>
    <w:p w14:paraId="0229B563" w14:textId="3D1F3623" w:rsidR="003B500B" w:rsidRPr="005E1BB1" w:rsidRDefault="003B500B" w:rsidP="003B500B">
      <w:pPr>
        <w:rPr>
          <w:i/>
          <w:iCs/>
        </w:rPr>
      </w:pPr>
      <w:r w:rsidRPr="005E1BB1">
        <w:rPr>
          <w:i/>
          <w:iCs/>
        </w:rPr>
        <w:t>Mean Absolute Error (MAE):</w:t>
      </w:r>
    </w:p>
    <w:p w14:paraId="15205A67" w14:textId="77777777" w:rsidR="003B500B" w:rsidRDefault="003B500B" w:rsidP="003B500B">
      <w:pPr>
        <w:pStyle w:val="DaftarParagraf"/>
        <w:numPr>
          <w:ilvl w:val="0"/>
          <w:numId w:val="4"/>
        </w:numPr>
      </w:pPr>
      <w:r>
        <w:t>MAE mengukur seberapa besar kesalahan rata-rata mutlak antara nilai sebenarnya dan nilai prediksi model. Semakin rendah MAE, semakin baik modelnya.</w:t>
      </w:r>
    </w:p>
    <w:p w14:paraId="2AFC6B06" w14:textId="05616985" w:rsidR="003B500B" w:rsidRDefault="003B500B" w:rsidP="003B500B">
      <w:pPr>
        <w:pStyle w:val="DaftarParagraf"/>
        <w:numPr>
          <w:ilvl w:val="0"/>
          <w:numId w:val="4"/>
        </w:numPr>
      </w:pPr>
      <w:r>
        <w:t xml:space="preserve">Nilai MAE </w:t>
      </w:r>
      <w:r>
        <w:t>a</w:t>
      </w:r>
      <w:r>
        <w:t>dalah 0.00003, yang menunjukkan bahwa kesalahan rata-rata mutlak antara nilai sebenarnya dan prediksi model adalah sangat kecil, yaitu 0.00003. Ini adalah nilai yang sangat rendah, yang mengindikasikan bahwa modelmemiliki kinerja yang sangat baik dalam meminimalkan kesalahan.</w:t>
      </w:r>
    </w:p>
    <w:p w14:paraId="47EF36CC" w14:textId="06121321" w:rsidR="005E1BB1" w:rsidRDefault="005E1BB1" w:rsidP="005E1BB1">
      <w:pPr>
        <w:rPr>
          <w:b/>
          <w:bCs/>
        </w:rPr>
      </w:pPr>
      <w:r>
        <w:rPr>
          <w:b/>
          <w:bCs/>
        </w:rPr>
        <w:t>Tambahan</w:t>
      </w:r>
    </w:p>
    <w:p w14:paraId="5634D81D" w14:textId="7D140307" w:rsidR="005E1BB1" w:rsidRPr="001F7FE8" w:rsidRDefault="005E1BB1" w:rsidP="005E1BB1">
      <w:pPr>
        <w:rPr>
          <w:i/>
          <w:iCs/>
        </w:rPr>
      </w:pPr>
      <w:r w:rsidRPr="005E1BB1">
        <w:rPr>
          <w:i/>
          <w:iCs/>
        </w:rPr>
        <w:t>Histogram Residu</w:t>
      </w:r>
    </w:p>
    <w:p w14:paraId="0D72E53B" w14:textId="595A039E" w:rsidR="005E1BB1" w:rsidRDefault="005E1BB1" w:rsidP="005E1BB1">
      <w:r w:rsidRPr="005E1BB1">
        <w:drawing>
          <wp:inline distT="0" distB="0" distL="0" distR="0" wp14:anchorId="6D49AA00" wp14:editId="271C0943">
            <wp:extent cx="4552950" cy="2955424"/>
            <wp:effectExtent l="0" t="0" r="0" b="0"/>
            <wp:docPr id="14804541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4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888" cy="29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EC0" w14:textId="365D4D76" w:rsidR="005E1BB1" w:rsidRDefault="005E1BB1" w:rsidP="005E1BB1">
      <w:r>
        <w:t>Dengan data histogram:</w:t>
      </w:r>
      <w:r>
        <w:br/>
        <w:t xml:space="preserve">Rata-rata </w:t>
      </w:r>
      <w:r>
        <w:tab/>
        <w:t>: -2225.02</w:t>
      </w:r>
      <w:r>
        <w:br/>
        <w:t>STD Deviasi</w:t>
      </w:r>
      <w:r>
        <w:tab/>
        <w:t>: 5960.26</w:t>
      </w:r>
      <w:r>
        <w:br/>
      </w:r>
      <w:r>
        <w:lastRenderedPageBreak/>
        <w:t>Min</w:t>
      </w:r>
      <w:r>
        <w:tab/>
      </w:r>
      <w:r>
        <w:tab/>
        <w:t>: -14221.23</w:t>
      </w:r>
      <w:r>
        <w:br/>
        <w:t>Max</w:t>
      </w:r>
      <w:r>
        <w:tab/>
      </w:r>
      <w:r>
        <w:tab/>
        <w:t>: 21327.51</w:t>
      </w:r>
    </w:p>
    <w:p w14:paraId="60174105" w14:textId="77265898" w:rsidR="005E1BB1" w:rsidRDefault="005E1BB1" w:rsidP="005E1BB1">
      <w:r>
        <w:t>Menunjukan rata-rata residu masih cukup besar, berkisar -2225.0 dari data sebenarnya denagn data prediksi.</w:t>
      </w:r>
    </w:p>
    <w:p w14:paraId="08E7BADB" w14:textId="77777777" w:rsidR="005E1BB1" w:rsidRDefault="005E1BB1" w:rsidP="005E1BB1"/>
    <w:p w14:paraId="767B1BC9" w14:textId="77638953" w:rsidR="005E1BB1" w:rsidRDefault="005E1BB1" w:rsidP="005E1BB1">
      <w:pPr>
        <w:rPr>
          <w:i/>
          <w:iCs/>
        </w:rPr>
      </w:pPr>
      <w:r>
        <w:rPr>
          <w:i/>
          <w:iCs/>
        </w:rPr>
        <w:t>Plot Regresi: Age, BMI, Smoker</w:t>
      </w:r>
    </w:p>
    <w:p w14:paraId="26D41D62" w14:textId="65E9E66E" w:rsidR="005E1BB1" w:rsidRDefault="005E1BB1" w:rsidP="005E1BB1">
      <w:pPr>
        <w:rPr>
          <w:b/>
          <w:bCs/>
        </w:rPr>
      </w:pPr>
      <w:r w:rsidRPr="005E1BB1">
        <w:rPr>
          <w:b/>
          <w:bCs/>
        </w:rPr>
        <w:drawing>
          <wp:inline distT="0" distB="0" distL="0" distR="0" wp14:anchorId="5939F6C1" wp14:editId="5FAF4C12">
            <wp:extent cx="4273550" cy="2716996"/>
            <wp:effectExtent l="0" t="0" r="0" b="7620"/>
            <wp:docPr id="18141575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75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251" cy="27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65D" w14:textId="11234B43" w:rsidR="005E1BB1" w:rsidRDefault="005E1BB1" w:rsidP="005E1BB1">
      <w:pPr>
        <w:rPr>
          <w:b/>
          <w:bCs/>
        </w:rPr>
      </w:pPr>
      <w:r w:rsidRPr="005E1BB1">
        <w:rPr>
          <w:b/>
          <w:bCs/>
        </w:rPr>
        <w:drawing>
          <wp:inline distT="0" distB="0" distL="0" distR="0" wp14:anchorId="120B116D" wp14:editId="32E0AAE8">
            <wp:extent cx="4249564" cy="2698750"/>
            <wp:effectExtent l="0" t="0" r="0" b="6350"/>
            <wp:docPr id="3622544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54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657" cy="27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3F6" w14:textId="6E04F044" w:rsidR="005E1BB1" w:rsidRDefault="005E1BB1" w:rsidP="005E1BB1">
      <w:pPr>
        <w:rPr>
          <w:b/>
          <w:bCs/>
        </w:rPr>
      </w:pPr>
      <w:r w:rsidRPr="005E1BB1">
        <w:rPr>
          <w:b/>
          <w:bCs/>
        </w:rPr>
        <w:lastRenderedPageBreak/>
        <w:drawing>
          <wp:inline distT="0" distB="0" distL="0" distR="0" wp14:anchorId="4E824B67" wp14:editId="2195E877">
            <wp:extent cx="4261032" cy="2736850"/>
            <wp:effectExtent l="0" t="0" r="6350" b="6350"/>
            <wp:docPr id="18927883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83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9692" cy="2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9BEF" w14:textId="33FE44AB" w:rsidR="004F16F5" w:rsidRDefault="004F16F5" w:rsidP="005E1BB1">
      <w:r>
        <w:t>Menunjukan Smoker jauh lebih baik dalam memprediksi pengaruh X terhadap Y(Charges)</w:t>
      </w:r>
    </w:p>
    <w:p w14:paraId="7482B7E4" w14:textId="77777777" w:rsidR="003E2643" w:rsidRPr="004F16F5" w:rsidRDefault="003E2643" w:rsidP="005E1BB1"/>
    <w:p w14:paraId="32C8A6A3" w14:textId="77777777" w:rsidR="005E1BB1" w:rsidRDefault="005E1BB1" w:rsidP="005E1BB1"/>
    <w:p w14:paraId="1C4E5AB2" w14:textId="77777777" w:rsidR="003E2643" w:rsidRDefault="003E2643" w:rsidP="005E1BB1"/>
    <w:p w14:paraId="0CC9D063" w14:textId="77777777" w:rsidR="003E2643" w:rsidRDefault="003E2643" w:rsidP="005E1BB1"/>
    <w:p w14:paraId="4264E223" w14:textId="77777777" w:rsidR="003E2643" w:rsidRDefault="003E2643" w:rsidP="005E1BB1"/>
    <w:p w14:paraId="5C0EEF57" w14:textId="77777777" w:rsidR="003E2643" w:rsidRDefault="003E2643" w:rsidP="005E1BB1"/>
    <w:p w14:paraId="6CF36799" w14:textId="77777777" w:rsidR="003E2643" w:rsidRDefault="003E2643" w:rsidP="005E1BB1"/>
    <w:p w14:paraId="4807F6E4" w14:textId="77777777" w:rsidR="003E2643" w:rsidRDefault="003E2643" w:rsidP="005E1BB1"/>
    <w:p w14:paraId="3ED372B8" w14:textId="77777777" w:rsidR="001F7FE8" w:rsidRDefault="001F7FE8" w:rsidP="005E1BB1"/>
    <w:p w14:paraId="7790D7C9" w14:textId="77777777" w:rsidR="001F7FE8" w:rsidRDefault="001F7FE8" w:rsidP="005E1BB1"/>
    <w:p w14:paraId="15D97065" w14:textId="77777777" w:rsidR="001F7FE8" w:rsidRDefault="001F7FE8" w:rsidP="005E1BB1"/>
    <w:p w14:paraId="56BE8163" w14:textId="77777777" w:rsidR="001F7FE8" w:rsidRDefault="001F7FE8" w:rsidP="005E1BB1"/>
    <w:p w14:paraId="0EB9FB62" w14:textId="77777777" w:rsidR="001F7FE8" w:rsidRDefault="001F7FE8" w:rsidP="005E1BB1"/>
    <w:p w14:paraId="2A00E44F" w14:textId="77777777" w:rsidR="001F7FE8" w:rsidRDefault="001F7FE8" w:rsidP="005E1BB1"/>
    <w:p w14:paraId="57978979" w14:textId="77777777" w:rsidR="001F7FE8" w:rsidRDefault="001F7FE8" w:rsidP="005E1BB1"/>
    <w:p w14:paraId="6F157E04" w14:textId="77777777" w:rsidR="001F7FE8" w:rsidRDefault="001F7FE8" w:rsidP="005E1BB1"/>
    <w:p w14:paraId="098A9A9D" w14:textId="77777777" w:rsidR="001F7FE8" w:rsidRDefault="001F7FE8" w:rsidP="005E1BB1"/>
    <w:p w14:paraId="0E3C9CD8" w14:textId="77777777" w:rsidR="001F7FE8" w:rsidRDefault="001F7FE8" w:rsidP="005E1BB1"/>
    <w:p w14:paraId="0878A529" w14:textId="5E72529F" w:rsidR="003E2643" w:rsidRPr="003E2643" w:rsidRDefault="003E2643" w:rsidP="003E2643">
      <w:pPr>
        <w:pStyle w:val="Judul1"/>
      </w:pPr>
      <w:r w:rsidRPr="003E2643">
        <w:lastRenderedPageBreak/>
        <w:t xml:space="preserve">Percobaan </w:t>
      </w:r>
      <w:r>
        <w:t>2</w:t>
      </w:r>
      <w:r w:rsidRPr="003E2643">
        <w:t>: Smoker, Age</w:t>
      </w:r>
    </w:p>
    <w:p w14:paraId="1764DDC1" w14:textId="77777777" w:rsidR="003E2643" w:rsidRDefault="003E2643" w:rsidP="003E2643">
      <w:r>
        <w:t>Membuat variable bebas dari masing-masing data:</w:t>
      </w:r>
    </w:p>
    <w:p w14:paraId="139BF003" w14:textId="689D4830" w:rsidR="003E2643" w:rsidRDefault="007C188A" w:rsidP="003E2643">
      <w:r w:rsidRPr="007C188A">
        <w:drawing>
          <wp:inline distT="0" distB="0" distL="0" distR="0" wp14:anchorId="74E74E79" wp14:editId="68BA6D84">
            <wp:extent cx="4328535" cy="891617"/>
            <wp:effectExtent l="0" t="0" r="0" b="3810"/>
            <wp:docPr id="4614789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89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DB9" w14:textId="77777777" w:rsidR="003E2643" w:rsidRDefault="003E2643" w:rsidP="003E2643">
      <w:r>
        <w:t>Membagi dataset menjadi data latih dan data uji, dengan proporsi 70:30</w:t>
      </w:r>
    </w:p>
    <w:p w14:paraId="76D9999B" w14:textId="6489A37E" w:rsidR="003E2643" w:rsidRDefault="007C188A" w:rsidP="003E2643">
      <w:r w:rsidRPr="007C188A">
        <w:drawing>
          <wp:inline distT="0" distB="0" distL="0" distR="0" wp14:anchorId="0F521708" wp14:editId="3E030561">
            <wp:extent cx="6155116" cy="1847850"/>
            <wp:effectExtent l="0" t="0" r="0" b="0"/>
            <wp:docPr id="7951347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34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754" cy="18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2A0" w14:textId="58C9CFFD" w:rsidR="003E2643" w:rsidRDefault="003E2643" w:rsidP="003E2643">
      <w:r>
        <w:t>Karena smoker sudah dalam rentang 0-1, maka kita lakukan scaling variable untuk “age”</w:t>
      </w:r>
    </w:p>
    <w:p w14:paraId="73C53C94" w14:textId="69D6DE3B" w:rsidR="003E2643" w:rsidRDefault="007C188A" w:rsidP="003E2643">
      <w:r w:rsidRPr="007C188A">
        <w:drawing>
          <wp:inline distT="0" distB="0" distL="0" distR="0" wp14:anchorId="73185FE3" wp14:editId="4B0FA619">
            <wp:extent cx="4869772" cy="2006600"/>
            <wp:effectExtent l="0" t="0" r="7620" b="0"/>
            <wp:docPr id="6040428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42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210" cy="2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C67" w14:textId="77777777" w:rsidR="003E2643" w:rsidRDefault="003E2643" w:rsidP="003E2643">
      <w:r>
        <w:t>Setelah dilakukan scalling, kita bisa memuat model multiple linear regression menggunakan Scikit-Learn</w:t>
      </w:r>
    </w:p>
    <w:p w14:paraId="1762CA34" w14:textId="1A975A45" w:rsidR="003E2643" w:rsidRDefault="0019565B" w:rsidP="003E2643">
      <w:r w:rsidRPr="0019565B">
        <w:drawing>
          <wp:inline distT="0" distB="0" distL="0" distR="0" wp14:anchorId="3B6EC396" wp14:editId="57A29EEC">
            <wp:extent cx="4666931" cy="1447800"/>
            <wp:effectExtent l="0" t="0" r="635" b="0"/>
            <wp:docPr id="6383309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9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903" cy="14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DC78" w14:textId="77777777" w:rsidR="003E2643" w:rsidRDefault="003E2643" w:rsidP="003E2643">
      <w:r>
        <w:lastRenderedPageBreak/>
        <w:t>Kemudian kita lakukan uji data dan evaluasi hasil</w:t>
      </w:r>
    </w:p>
    <w:p w14:paraId="7D5DCE8B" w14:textId="4AEB8934" w:rsidR="003E2643" w:rsidRDefault="00EF79E2" w:rsidP="003E2643">
      <w:r w:rsidRPr="00EF79E2">
        <w:drawing>
          <wp:inline distT="0" distB="0" distL="0" distR="0" wp14:anchorId="48FB5F3D" wp14:editId="7133E21E">
            <wp:extent cx="3578025" cy="4070350"/>
            <wp:effectExtent l="0" t="0" r="3810" b="6350"/>
            <wp:docPr id="9504384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38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334" cy="40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A5E" w14:textId="4D3B8DF6" w:rsidR="003E2643" w:rsidRDefault="00011823" w:rsidP="003E2643">
      <w:r w:rsidRPr="00011823">
        <w:drawing>
          <wp:inline distT="0" distB="0" distL="0" distR="0" wp14:anchorId="00C1EBA4" wp14:editId="4CD4A79B">
            <wp:extent cx="5943600" cy="3590925"/>
            <wp:effectExtent l="0" t="0" r="0" b="9525"/>
            <wp:docPr id="17263949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949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C2F7" w14:textId="77777777" w:rsidR="003E2643" w:rsidRDefault="003E2643" w:rsidP="003E2643">
      <w:r>
        <w:lastRenderedPageBreak/>
        <w:t xml:space="preserve">Analisis hasil evaluasi: </w:t>
      </w:r>
    </w:p>
    <w:p w14:paraId="764C86C8" w14:textId="067783F4" w:rsidR="003E2643" w:rsidRPr="00011823" w:rsidRDefault="003E2643" w:rsidP="003E2643">
      <w:pPr>
        <w:rPr>
          <w:i/>
          <w:iCs/>
        </w:rPr>
      </w:pPr>
      <w:r w:rsidRPr="005E1BB1">
        <w:rPr>
          <w:i/>
          <w:iCs/>
        </w:rPr>
        <w:t>R-squared (R^2):</w:t>
      </w:r>
    </w:p>
    <w:p w14:paraId="70DB99AB" w14:textId="77777777" w:rsidR="003E2643" w:rsidRDefault="003E2643" w:rsidP="003E2643">
      <w:pPr>
        <w:pStyle w:val="DaftarParagraf"/>
        <w:numPr>
          <w:ilvl w:val="0"/>
          <w:numId w:val="2"/>
        </w:numPr>
      </w:pPr>
      <w:r>
        <w:t>R-squared adalah metrik yang mengukur seberapa baik model regresi sesuai dengan data. Nilai R-squared berkisar antara 0 hingga 1, dan semakin tinggi nilainya, semakin baik modelnya sesuai dengan data.</w:t>
      </w:r>
    </w:p>
    <w:p w14:paraId="33A32E6E" w14:textId="26B49404" w:rsidR="003E2643" w:rsidRDefault="003E2643" w:rsidP="003E2643">
      <w:pPr>
        <w:pStyle w:val="DaftarParagraf"/>
        <w:numPr>
          <w:ilvl w:val="0"/>
          <w:numId w:val="2"/>
        </w:numPr>
      </w:pPr>
      <w:r>
        <w:t>Nilai R-squared adalah 0.7</w:t>
      </w:r>
      <w:r w:rsidR="00211C9B">
        <w:t>4123</w:t>
      </w:r>
      <w:r>
        <w:t>, yang berarti sekitar 7</w:t>
      </w:r>
      <w:r w:rsidR="00211C9B">
        <w:t>4</w:t>
      </w:r>
      <w:r>
        <w:t>,</w:t>
      </w:r>
      <w:r w:rsidR="00211C9B">
        <w:t>1</w:t>
      </w:r>
      <w:r>
        <w:t>% dari variabilitas dalam data dapat dijelaskan oleh model. Ini adalah nilai yang relatif tinggi, yang menunjukkan bahwa model cukup baik dalam menjelaskan variasi dalam data.</w:t>
      </w:r>
    </w:p>
    <w:p w14:paraId="16390ECD" w14:textId="77777777" w:rsidR="003E2643" w:rsidRPr="005E1BB1" w:rsidRDefault="003E2643" w:rsidP="003E2643">
      <w:pPr>
        <w:rPr>
          <w:i/>
          <w:iCs/>
        </w:rPr>
      </w:pPr>
      <w:r w:rsidRPr="005E1BB1">
        <w:rPr>
          <w:i/>
          <w:iCs/>
        </w:rPr>
        <w:t>Mean Squared Error (MSE):</w:t>
      </w:r>
    </w:p>
    <w:p w14:paraId="25F983F9" w14:textId="77777777" w:rsidR="003E2643" w:rsidRDefault="003E2643" w:rsidP="003E2643">
      <w:pPr>
        <w:pStyle w:val="DaftarParagraf"/>
        <w:numPr>
          <w:ilvl w:val="0"/>
          <w:numId w:val="3"/>
        </w:numPr>
      </w:pPr>
      <w:r>
        <w:t>MSE mengukur seberapa besar kesalahan rata-rata kuadrat antara nilai sebenarnya dan nilai prediksi model. Semakin rendah MSE, semakin baik modelnya.</w:t>
      </w:r>
    </w:p>
    <w:p w14:paraId="7048B574" w14:textId="1E837DCC" w:rsidR="003E2643" w:rsidRDefault="003E2643" w:rsidP="003E2643">
      <w:pPr>
        <w:pStyle w:val="DaftarParagraf"/>
        <w:numPr>
          <w:ilvl w:val="0"/>
          <w:numId w:val="3"/>
        </w:numPr>
      </w:pPr>
      <w:r>
        <w:t>Nilai MSEadalah 0.2</w:t>
      </w:r>
      <w:r w:rsidR="00211C9B">
        <w:t>5877</w:t>
      </w:r>
      <w:r>
        <w:t>, yang menunjukkan bahwa kesalahan rata-rata kuadrat antara nilai sebenarnya dan prediksi model adalah 0.27605. Ini adalah nilai yang relatif kecil, yang mengindikasikan bahwa model memiliki kinerja yang baik dalam meminimalkan kesalahan.</w:t>
      </w:r>
    </w:p>
    <w:p w14:paraId="306626B7" w14:textId="77777777" w:rsidR="003E2643" w:rsidRPr="005E1BB1" w:rsidRDefault="003E2643" w:rsidP="003E2643">
      <w:pPr>
        <w:rPr>
          <w:i/>
          <w:iCs/>
        </w:rPr>
      </w:pPr>
      <w:r w:rsidRPr="005E1BB1">
        <w:rPr>
          <w:i/>
          <w:iCs/>
        </w:rPr>
        <w:t>Mean Absolute Error (MAE):</w:t>
      </w:r>
    </w:p>
    <w:p w14:paraId="59E812D2" w14:textId="77777777" w:rsidR="003E2643" w:rsidRDefault="003E2643" w:rsidP="003E2643">
      <w:pPr>
        <w:pStyle w:val="DaftarParagraf"/>
        <w:numPr>
          <w:ilvl w:val="0"/>
          <w:numId w:val="4"/>
        </w:numPr>
      </w:pPr>
      <w:r>
        <w:t>MAE mengukur seberapa besar kesalahan rata-rata mutlak antara nilai sebenarnya dan nilai prediksi model. Semakin rendah MAE, semakin baik modelnya.</w:t>
      </w:r>
    </w:p>
    <w:p w14:paraId="3726E20C" w14:textId="77777777" w:rsidR="003E2643" w:rsidRDefault="003E2643" w:rsidP="003E2643">
      <w:pPr>
        <w:pStyle w:val="DaftarParagraf"/>
        <w:numPr>
          <w:ilvl w:val="0"/>
          <w:numId w:val="4"/>
        </w:numPr>
      </w:pPr>
      <w:r>
        <w:t>Nilai MAE adalah 0.00003, yang menunjukkan bahwa kesalahan rata-rata mutlak antara nilai sebenarnya dan prediksi model adalah sangat kecil, yaitu 0.00003. Ini adalah nilai yang sangat rendah, yang mengindikasikan bahwa modelmemiliki kinerja yang sangat baik dalam meminimalkan kesalahan.</w:t>
      </w:r>
    </w:p>
    <w:p w14:paraId="69BAC571" w14:textId="77777777" w:rsidR="003E2643" w:rsidRDefault="003E2643" w:rsidP="003E2643">
      <w:pPr>
        <w:rPr>
          <w:b/>
          <w:bCs/>
        </w:rPr>
      </w:pPr>
      <w:r>
        <w:rPr>
          <w:b/>
          <w:bCs/>
        </w:rPr>
        <w:t>Tambahan</w:t>
      </w:r>
    </w:p>
    <w:p w14:paraId="45A91043" w14:textId="0F672DB3" w:rsidR="003E2643" w:rsidRPr="001F7FE8" w:rsidRDefault="003E2643" w:rsidP="003E2643">
      <w:pPr>
        <w:rPr>
          <w:i/>
          <w:iCs/>
        </w:rPr>
      </w:pPr>
      <w:r w:rsidRPr="005E1BB1">
        <w:rPr>
          <w:i/>
          <w:iCs/>
        </w:rPr>
        <w:t>Histogram Residu</w:t>
      </w:r>
    </w:p>
    <w:p w14:paraId="01E1C2CB" w14:textId="5CFD8A24" w:rsidR="003E2643" w:rsidRDefault="001F7FE8" w:rsidP="003E2643">
      <w:r w:rsidRPr="001F7FE8">
        <w:drawing>
          <wp:inline distT="0" distB="0" distL="0" distR="0" wp14:anchorId="05A96006" wp14:editId="05135684">
            <wp:extent cx="4399721" cy="2844800"/>
            <wp:effectExtent l="0" t="0" r="1270" b="0"/>
            <wp:docPr id="48233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856" cy="28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A12A" w14:textId="4CA45900" w:rsidR="003E2643" w:rsidRDefault="003E2643" w:rsidP="003E2643">
      <w:r>
        <w:lastRenderedPageBreak/>
        <w:t>Dengan data histogram:</w:t>
      </w:r>
      <w:r>
        <w:br/>
        <w:t xml:space="preserve">Rata-rata </w:t>
      </w:r>
      <w:r>
        <w:tab/>
        <w:t>: -</w:t>
      </w:r>
      <w:r w:rsidR="00A50114">
        <w:t>90.99</w:t>
      </w:r>
      <w:r>
        <w:br/>
        <w:t>STD Deviasi</w:t>
      </w:r>
      <w:r>
        <w:tab/>
        <w:t xml:space="preserve">: </w:t>
      </w:r>
      <w:r w:rsidR="00A50114">
        <w:t>6159.07</w:t>
      </w:r>
      <w:r>
        <w:br/>
        <w:t>Min</w:t>
      </w:r>
      <w:r>
        <w:tab/>
      </w:r>
      <w:r>
        <w:tab/>
        <w:t>: -1</w:t>
      </w:r>
      <w:r w:rsidR="00A50114">
        <w:t>5158</w:t>
      </w:r>
      <w:r>
        <w:t>.</w:t>
      </w:r>
      <w:r w:rsidR="00A50114">
        <w:t>94</w:t>
      </w:r>
      <w:r>
        <w:br/>
        <w:t>Max</w:t>
      </w:r>
      <w:r>
        <w:tab/>
      </w:r>
      <w:r>
        <w:tab/>
        <w:t>: 2</w:t>
      </w:r>
      <w:r w:rsidR="00A50114">
        <w:t>7522</w:t>
      </w:r>
      <w:r>
        <w:t>.</w:t>
      </w:r>
      <w:r w:rsidR="00A50114">
        <w:t>3</w:t>
      </w:r>
      <w:r>
        <w:t>1</w:t>
      </w:r>
    </w:p>
    <w:p w14:paraId="4605A3AC" w14:textId="6D5EC67F" w:rsidR="003E2643" w:rsidRDefault="003E2643" w:rsidP="003E2643">
      <w:r>
        <w:t xml:space="preserve">Menunjukan rata-rata residu </w:t>
      </w:r>
      <w:r w:rsidR="00A50114">
        <w:t>sangat rendah di angka -90.99</w:t>
      </w:r>
    </w:p>
    <w:p w14:paraId="6164DF0A" w14:textId="77777777" w:rsidR="003E2643" w:rsidRDefault="003E2643" w:rsidP="003E2643"/>
    <w:p w14:paraId="75CD6F80" w14:textId="4AE38505" w:rsidR="003E2643" w:rsidRDefault="003E2643" w:rsidP="003E2643">
      <w:pPr>
        <w:rPr>
          <w:i/>
          <w:iCs/>
        </w:rPr>
      </w:pPr>
      <w:r>
        <w:rPr>
          <w:i/>
          <w:iCs/>
        </w:rPr>
        <w:t>Plot Regresi: Age</w:t>
      </w:r>
      <w:r w:rsidR="00A50114">
        <w:rPr>
          <w:i/>
          <w:iCs/>
        </w:rPr>
        <w:t xml:space="preserve">, </w:t>
      </w:r>
      <w:r>
        <w:rPr>
          <w:i/>
          <w:iCs/>
        </w:rPr>
        <w:t>Smoker</w:t>
      </w:r>
    </w:p>
    <w:p w14:paraId="653B7EC7" w14:textId="4F794980" w:rsidR="003E2643" w:rsidRDefault="00A50114" w:rsidP="003E2643">
      <w:pPr>
        <w:rPr>
          <w:b/>
          <w:bCs/>
        </w:rPr>
      </w:pPr>
      <w:r w:rsidRPr="00A50114">
        <w:rPr>
          <w:b/>
          <w:bCs/>
        </w:rPr>
        <w:drawing>
          <wp:inline distT="0" distB="0" distL="0" distR="0" wp14:anchorId="7B058B76" wp14:editId="1FF8A1E8">
            <wp:extent cx="4416189" cy="2762250"/>
            <wp:effectExtent l="0" t="0" r="3810" b="0"/>
            <wp:docPr id="5202387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8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222" cy="27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2577" w14:textId="089BEC3A" w:rsidR="003E2643" w:rsidRDefault="00A50114" w:rsidP="003E2643">
      <w:pPr>
        <w:rPr>
          <w:b/>
          <w:bCs/>
        </w:rPr>
      </w:pPr>
      <w:r w:rsidRPr="00A50114">
        <w:rPr>
          <w:b/>
          <w:bCs/>
        </w:rPr>
        <w:drawing>
          <wp:inline distT="0" distB="0" distL="0" distR="0" wp14:anchorId="74E150FA" wp14:editId="0A340476">
            <wp:extent cx="4493909" cy="2832100"/>
            <wp:effectExtent l="0" t="0" r="1905" b="6350"/>
            <wp:docPr id="370243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43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217" cy="28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2440" w14:textId="396E0598" w:rsidR="003E2643" w:rsidRDefault="003E2643" w:rsidP="003E2643">
      <w:r>
        <w:t>Menunjukan Smoker jauh lebih baik dalam memprediksi pengaruh X terhadap Y(Charges)</w:t>
      </w:r>
      <w:r w:rsidR="00A46559">
        <w:t xml:space="preserve"> daripada Age</w:t>
      </w:r>
    </w:p>
    <w:p w14:paraId="67385B81" w14:textId="77777777" w:rsidR="00242548" w:rsidRDefault="00242548" w:rsidP="003E2643"/>
    <w:p w14:paraId="4C5F42EB" w14:textId="768F70FC" w:rsidR="00242548" w:rsidRDefault="00461B2C" w:rsidP="00242548">
      <w:pPr>
        <w:pStyle w:val="Judul1"/>
      </w:pPr>
      <w:r>
        <w:lastRenderedPageBreak/>
        <w:t>Kesimpulan</w:t>
      </w:r>
      <w:r w:rsidR="00242548">
        <w:t>: Percobaan 1 dengan Percobaan 2</w:t>
      </w:r>
    </w:p>
    <w:p w14:paraId="44CCD428" w14:textId="222D01A3" w:rsidR="00242548" w:rsidRDefault="00461B2C" w:rsidP="00242548">
      <w:r>
        <w:t>Dalam menentukan fitur independent untuk dependent, sangat penting untuk melihat korelasi paling mempengaruhi dependent.</w:t>
      </w:r>
    </w:p>
    <w:p w14:paraId="4CF48D3E" w14:textId="4B9CA730" w:rsidR="00461B2C" w:rsidRDefault="00461B2C" w:rsidP="00242548">
      <w:r>
        <w:t>Dengan melakukan dua percobaan dengan variable independent yang berbeda dapat dinyatakan beberapa perbandingan hasil dalam tabel berikut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B2C" w14:paraId="45FC6830" w14:textId="77777777" w:rsidTr="00461B2C">
        <w:tc>
          <w:tcPr>
            <w:tcW w:w="3116" w:type="dxa"/>
            <w:shd w:val="clear" w:color="auto" w:fill="FFFF00"/>
          </w:tcPr>
          <w:p w14:paraId="30DC6E1F" w14:textId="77777777" w:rsidR="00461B2C" w:rsidRDefault="00461B2C" w:rsidP="00242548"/>
        </w:tc>
        <w:tc>
          <w:tcPr>
            <w:tcW w:w="3117" w:type="dxa"/>
            <w:shd w:val="clear" w:color="auto" w:fill="FFFF00"/>
          </w:tcPr>
          <w:p w14:paraId="13796778" w14:textId="6C4C6B51" w:rsidR="00461B2C" w:rsidRDefault="00461B2C" w:rsidP="00242548">
            <w:r>
              <w:t>Percobaan 1</w:t>
            </w:r>
          </w:p>
        </w:tc>
        <w:tc>
          <w:tcPr>
            <w:tcW w:w="3117" w:type="dxa"/>
            <w:shd w:val="clear" w:color="auto" w:fill="FFFF00"/>
          </w:tcPr>
          <w:p w14:paraId="33830FA8" w14:textId="04B203B1" w:rsidR="00461B2C" w:rsidRDefault="00461B2C" w:rsidP="00242548">
            <w:r>
              <w:t>Percobaan 2</w:t>
            </w:r>
          </w:p>
        </w:tc>
      </w:tr>
      <w:tr w:rsidR="00461B2C" w14:paraId="4F98DB8B" w14:textId="77777777" w:rsidTr="0034694F">
        <w:tc>
          <w:tcPr>
            <w:tcW w:w="3116" w:type="dxa"/>
          </w:tcPr>
          <w:p w14:paraId="7F35D033" w14:textId="6096A35B" w:rsidR="00461B2C" w:rsidRDefault="00461B2C" w:rsidP="00242548">
            <w:r>
              <w:t>R-Squared</w:t>
            </w:r>
          </w:p>
        </w:tc>
        <w:tc>
          <w:tcPr>
            <w:tcW w:w="3117" w:type="dxa"/>
          </w:tcPr>
          <w:p w14:paraId="4E8141C4" w14:textId="4F85055D" w:rsidR="00461B2C" w:rsidRDefault="0034694F" w:rsidP="00242548">
            <w:r w:rsidRPr="0034694F">
              <w:t>0.72395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4FC4E52D" w14:textId="31FF3F1E" w:rsidR="00461B2C" w:rsidRDefault="0034694F" w:rsidP="00242548">
            <w:r>
              <w:t>0.74123</w:t>
            </w:r>
          </w:p>
        </w:tc>
      </w:tr>
      <w:tr w:rsidR="00461B2C" w14:paraId="2AF0FC4A" w14:textId="77777777" w:rsidTr="0034694F">
        <w:tc>
          <w:tcPr>
            <w:tcW w:w="3116" w:type="dxa"/>
          </w:tcPr>
          <w:p w14:paraId="362B486D" w14:textId="0ECD27EA" w:rsidR="00461B2C" w:rsidRDefault="00461B2C" w:rsidP="00242548">
            <w:r>
              <w:t>Mean Squared Error</w:t>
            </w:r>
          </w:p>
        </w:tc>
        <w:tc>
          <w:tcPr>
            <w:tcW w:w="3117" w:type="dxa"/>
          </w:tcPr>
          <w:p w14:paraId="35864AC6" w14:textId="417722F1" w:rsidR="00461B2C" w:rsidRDefault="0034694F" w:rsidP="00242548">
            <w:r w:rsidRPr="0034694F">
              <w:t>0.27605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7BEF6B36" w14:textId="73A9F429" w:rsidR="00461B2C" w:rsidRDefault="0034694F" w:rsidP="00242548">
            <w:r>
              <w:t>0</w:t>
            </w:r>
            <w:r w:rsidRPr="0034694F">
              <w:t>.25877</w:t>
            </w:r>
          </w:p>
        </w:tc>
      </w:tr>
      <w:tr w:rsidR="0034694F" w14:paraId="797F77D1" w14:textId="77777777" w:rsidTr="00461B2C">
        <w:tc>
          <w:tcPr>
            <w:tcW w:w="3116" w:type="dxa"/>
          </w:tcPr>
          <w:p w14:paraId="7A0B7E84" w14:textId="553B7E41" w:rsidR="0034694F" w:rsidRDefault="0034694F" w:rsidP="0034694F">
            <w:r>
              <w:t>Mean Absolute Error</w:t>
            </w:r>
          </w:p>
        </w:tc>
        <w:tc>
          <w:tcPr>
            <w:tcW w:w="3117" w:type="dxa"/>
          </w:tcPr>
          <w:p w14:paraId="260193C7" w14:textId="5AFD5448" w:rsidR="0034694F" w:rsidRDefault="0034694F" w:rsidP="0034694F">
            <w:r w:rsidRPr="0034694F">
              <w:t>0.00003</w:t>
            </w:r>
          </w:p>
        </w:tc>
        <w:tc>
          <w:tcPr>
            <w:tcW w:w="3117" w:type="dxa"/>
          </w:tcPr>
          <w:p w14:paraId="258EFCA8" w14:textId="11FB6F69" w:rsidR="0034694F" w:rsidRDefault="0034694F" w:rsidP="0034694F">
            <w:r w:rsidRPr="0034694F">
              <w:t>0.00003</w:t>
            </w:r>
          </w:p>
        </w:tc>
      </w:tr>
      <w:tr w:rsidR="0034694F" w14:paraId="6E69A570" w14:textId="77777777" w:rsidTr="0034694F">
        <w:tc>
          <w:tcPr>
            <w:tcW w:w="3116" w:type="dxa"/>
          </w:tcPr>
          <w:p w14:paraId="2A24955F" w14:textId="3135AB72" w:rsidR="0034694F" w:rsidRDefault="0034694F" w:rsidP="0034694F">
            <w:r>
              <w:t>Rata-rata residu</w:t>
            </w:r>
          </w:p>
        </w:tc>
        <w:tc>
          <w:tcPr>
            <w:tcW w:w="3117" w:type="dxa"/>
          </w:tcPr>
          <w:p w14:paraId="58832E82" w14:textId="00CA6460" w:rsidR="0034694F" w:rsidRDefault="0034694F" w:rsidP="0034694F">
            <w:r>
              <w:t>-2225.02</w:t>
            </w:r>
          </w:p>
        </w:tc>
        <w:tc>
          <w:tcPr>
            <w:tcW w:w="3117" w:type="dxa"/>
            <w:shd w:val="clear" w:color="auto" w:fill="A8D08D" w:themeFill="accent6" w:themeFillTint="99"/>
          </w:tcPr>
          <w:p w14:paraId="3B9C18A1" w14:textId="3C10B35D" w:rsidR="0034694F" w:rsidRDefault="0034694F" w:rsidP="0034694F">
            <w:r>
              <w:t>-90.99</w:t>
            </w:r>
          </w:p>
        </w:tc>
      </w:tr>
    </w:tbl>
    <w:p w14:paraId="23717BAE" w14:textId="2404BD53" w:rsidR="00242548" w:rsidRDefault="00242548" w:rsidP="00242548"/>
    <w:p w14:paraId="7A4C7C0D" w14:textId="53875548" w:rsidR="0034694F" w:rsidRDefault="0034694F" w:rsidP="00242548">
      <w:r>
        <w:t xml:space="preserve">Dapat disimpulkan bahwa percobaan 2 lebih baik dalam melakukan prediksi dengan menggunakan variable Independent </w:t>
      </w:r>
      <w:r>
        <w:rPr>
          <w:b/>
          <w:bCs/>
        </w:rPr>
        <w:t xml:space="preserve">Smoker </w:t>
      </w:r>
      <w:r>
        <w:t xml:space="preserve">dan </w:t>
      </w:r>
      <w:r>
        <w:rPr>
          <w:b/>
          <w:bCs/>
        </w:rPr>
        <w:t>Age</w:t>
      </w:r>
      <w:r>
        <w:t xml:space="preserve"> untuk menentukan pengaruh terhadap </w:t>
      </w:r>
      <w:r>
        <w:rPr>
          <w:b/>
          <w:bCs/>
        </w:rPr>
        <w:t>Charges</w:t>
      </w:r>
      <w:r>
        <w:t>.</w:t>
      </w:r>
    </w:p>
    <w:p w14:paraId="77C735C9" w14:textId="37CA313A" w:rsidR="00926FF4" w:rsidRPr="00926FF4" w:rsidRDefault="00926FF4" w:rsidP="00926FF4">
      <w:pPr>
        <w:jc w:val="center"/>
        <w:rPr>
          <w:b/>
          <w:bCs/>
        </w:rPr>
      </w:pPr>
    </w:p>
    <w:sectPr w:rsidR="00926FF4" w:rsidRPr="00926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D55"/>
    <w:multiLevelType w:val="hybridMultilevel"/>
    <w:tmpl w:val="305A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06E"/>
    <w:multiLevelType w:val="hybridMultilevel"/>
    <w:tmpl w:val="30C0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7C20"/>
    <w:multiLevelType w:val="hybridMultilevel"/>
    <w:tmpl w:val="492E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87978"/>
    <w:multiLevelType w:val="hybridMultilevel"/>
    <w:tmpl w:val="A184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0434">
    <w:abstractNumId w:val="0"/>
  </w:num>
  <w:num w:numId="2" w16cid:durableId="976566567">
    <w:abstractNumId w:val="2"/>
  </w:num>
  <w:num w:numId="3" w16cid:durableId="862474701">
    <w:abstractNumId w:val="3"/>
  </w:num>
  <w:num w:numId="4" w16cid:durableId="98647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06"/>
    <w:rsid w:val="00011823"/>
    <w:rsid w:val="0019565B"/>
    <w:rsid w:val="001C23DD"/>
    <w:rsid w:val="001F3232"/>
    <w:rsid w:val="001F7FE8"/>
    <w:rsid w:val="00211C9B"/>
    <w:rsid w:val="00242548"/>
    <w:rsid w:val="0034694F"/>
    <w:rsid w:val="003B500B"/>
    <w:rsid w:val="003E2643"/>
    <w:rsid w:val="00461B2C"/>
    <w:rsid w:val="004F16F5"/>
    <w:rsid w:val="005E1BB1"/>
    <w:rsid w:val="006B3A9A"/>
    <w:rsid w:val="007C188A"/>
    <w:rsid w:val="008E002D"/>
    <w:rsid w:val="00926FF4"/>
    <w:rsid w:val="009B7D06"/>
    <w:rsid w:val="009F6CD4"/>
    <w:rsid w:val="00A02B02"/>
    <w:rsid w:val="00A46559"/>
    <w:rsid w:val="00A50114"/>
    <w:rsid w:val="00B73A60"/>
    <w:rsid w:val="00D85038"/>
    <w:rsid w:val="00E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B961"/>
  <w15:chartTrackingRefBased/>
  <w15:docId w15:val="{F426B280-3983-45A1-8556-93D65D2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43"/>
  </w:style>
  <w:style w:type="paragraph" w:styleId="Judul1">
    <w:name w:val="heading 1"/>
    <w:basedOn w:val="Normal"/>
    <w:next w:val="Normal"/>
    <w:link w:val="Judul1KAR"/>
    <w:uiPriority w:val="9"/>
    <w:qFormat/>
    <w:rsid w:val="003E2643"/>
    <w:pPr>
      <w:pBdr>
        <w:bottom w:val="single" w:sz="6" w:space="1" w:color="auto"/>
      </w:pBdr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B7D06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3E2643"/>
    <w:rPr>
      <w:b/>
      <w:bCs/>
      <w:sz w:val="24"/>
      <w:szCs w:val="24"/>
    </w:rPr>
  </w:style>
  <w:style w:type="table" w:styleId="KisiTabel">
    <w:name w:val="Table Grid"/>
    <w:basedOn w:val="TabelNormal"/>
    <w:uiPriority w:val="39"/>
    <w:rsid w:val="0046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29A-715F-4B6C-A072-D0EAA45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ul Fikri</dc:creator>
  <cp:keywords/>
  <dc:description/>
  <cp:lastModifiedBy>Izamul Fikri</cp:lastModifiedBy>
  <cp:revision>16</cp:revision>
  <dcterms:created xsi:type="dcterms:W3CDTF">2023-09-19T19:01:00Z</dcterms:created>
  <dcterms:modified xsi:type="dcterms:W3CDTF">2023-09-19T19:47:00Z</dcterms:modified>
</cp:coreProperties>
</file>